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331"/>
        <w:tblOverlap w:val="never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F62EF4" w14:paraId="7CC33328" w14:textId="77777777" w:rsidTr="00E00AED">
        <w:trPr>
          <w:trHeight w:val="534"/>
        </w:trPr>
        <w:tc>
          <w:tcPr>
            <w:tcW w:w="10774" w:type="dxa"/>
            <w:gridSpan w:val="2"/>
          </w:tcPr>
          <w:p w14:paraId="2BA890AE" w14:textId="6AC7A21B" w:rsidR="00F62EF4" w:rsidRPr="005925DA" w:rsidRDefault="00C55A84" w:rsidP="00F62EF4">
            <w:pPr>
              <w:spacing w:before="139" w:line="276" w:lineRule="auto"/>
              <w:ind w:right="1880"/>
              <w:rPr>
                <w:rFonts w:ascii="Arial"/>
                <w:b/>
                <w:sz w:val="32"/>
                <w:szCs w:val="32"/>
                <w:lang w:val="es-MX"/>
              </w:rPr>
            </w:pPr>
            <w:r w:rsidRPr="005925DA"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8109F7" w:rsidRPr="005925DA"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0217B6" w:rsidRPr="005925DA">
              <w:rPr>
                <w:rFonts w:ascii="Arial"/>
                <w:b/>
                <w:sz w:val="32"/>
                <w:szCs w:val="32"/>
                <w:lang w:val="es-MX"/>
              </w:rPr>
              <w:t xml:space="preserve">  </w:t>
            </w:r>
          </w:p>
        </w:tc>
      </w:tr>
      <w:tr w:rsidR="00F62EF4" w14:paraId="60967BA9" w14:textId="77777777" w:rsidTr="00E00AED">
        <w:trPr>
          <w:trHeight w:val="55"/>
        </w:trPr>
        <w:tc>
          <w:tcPr>
            <w:tcW w:w="10774" w:type="dxa"/>
            <w:gridSpan w:val="2"/>
          </w:tcPr>
          <w:p w14:paraId="678E7E77" w14:textId="42C1694A" w:rsidR="00F62EF4" w:rsidRPr="00657C6E" w:rsidRDefault="00F62EF4" w:rsidP="00657C6E">
            <w:pPr>
              <w:rPr>
                <w:b/>
                <w:sz w:val="28"/>
                <w:szCs w:val="28"/>
              </w:rPr>
            </w:pPr>
          </w:p>
        </w:tc>
      </w:tr>
      <w:tr w:rsidR="00F62EF4" w14:paraId="5B072862" w14:textId="77777777" w:rsidTr="00E00AED">
        <w:trPr>
          <w:trHeight w:val="55"/>
        </w:trPr>
        <w:tc>
          <w:tcPr>
            <w:tcW w:w="10774" w:type="dxa"/>
            <w:gridSpan w:val="2"/>
          </w:tcPr>
          <w:p w14:paraId="56E4F6BC" w14:textId="1E96CF1B" w:rsidR="009849FF" w:rsidRDefault="009849FF" w:rsidP="00657C6E">
            <w:pPr>
              <w:rPr>
                <w:b/>
                <w:sz w:val="28"/>
                <w:szCs w:val="28"/>
              </w:rPr>
            </w:pPr>
          </w:p>
          <w:p w14:paraId="166F1D3B" w14:textId="77777777" w:rsidR="00657C6E" w:rsidRDefault="00657C6E" w:rsidP="000B6A3F">
            <w:pPr>
              <w:jc w:val="center"/>
              <w:rPr>
                <w:b/>
                <w:sz w:val="28"/>
                <w:szCs w:val="28"/>
              </w:rPr>
            </w:pPr>
          </w:p>
          <w:p w14:paraId="14649FB7" w14:textId="77777777" w:rsidR="00657C6E" w:rsidRPr="009C6D67" w:rsidRDefault="00657C6E" w:rsidP="00657C6E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VERSIÓN ESTENOGRAFICA</w:t>
            </w:r>
          </w:p>
          <w:p w14:paraId="734FE31A" w14:textId="5CA21B33" w:rsidR="00657C6E" w:rsidRPr="009C6D67" w:rsidRDefault="00657C6E" w:rsidP="00657C6E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PISA-00</w:t>
            </w:r>
            <w:r>
              <w:rPr>
                <w:b/>
                <w:sz w:val="36"/>
                <w:szCs w:val="36"/>
              </w:rPr>
              <w:t>24</w:t>
            </w:r>
            <w:r w:rsidRPr="009C6D67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ORD</w:t>
            </w:r>
            <w:r w:rsidRPr="009C6D67">
              <w:rPr>
                <w:b/>
                <w:sz w:val="36"/>
                <w:szCs w:val="36"/>
              </w:rPr>
              <w:t>-2025</w:t>
            </w:r>
          </w:p>
          <w:p w14:paraId="75F0B05A" w14:textId="77777777" w:rsidR="00657C6E" w:rsidRPr="005925DA" w:rsidRDefault="00657C6E" w:rsidP="000B6A3F">
            <w:pPr>
              <w:jc w:val="center"/>
              <w:rPr>
                <w:b/>
                <w:sz w:val="24"/>
                <w:szCs w:val="24"/>
              </w:rPr>
            </w:pPr>
          </w:p>
          <w:p w14:paraId="0812F9D5" w14:textId="0858DCD7" w:rsidR="009849FF" w:rsidRPr="005925DA" w:rsidRDefault="009849FF" w:rsidP="00984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EF4" w14:paraId="17EE14F2" w14:textId="77777777" w:rsidTr="00E00AED">
        <w:trPr>
          <w:trHeight w:val="2159"/>
        </w:trPr>
        <w:tc>
          <w:tcPr>
            <w:tcW w:w="3686" w:type="dxa"/>
          </w:tcPr>
          <w:p w14:paraId="17371967" w14:textId="241A4BC2" w:rsidR="00F66232" w:rsidRPr="00657C6E" w:rsidRDefault="00F66232" w:rsidP="00657C6E">
            <w:pPr>
              <w:spacing w:before="139" w:line="276" w:lineRule="auto"/>
              <w:ind w:right="34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3BA086EC" w14:textId="18F8ADFA" w:rsidR="00F66232" w:rsidRPr="003C648A" w:rsidRDefault="00F66232" w:rsidP="00657C6E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0D04AD60" w14:textId="77777777" w:rsidR="0012259D" w:rsidRPr="006645B9" w:rsidRDefault="0012259D" w:rsidP="00C1075C">
            <w:pPr>
              <w:widowControl/>
              <w:spacing w:after="160" w:line="259" w:lineRule="auto"/>
              <w:jc w:val="both"/>
              <w:rPr>
                <w:sz w:val="24"/>
                <w:szCs w:val="24"/>
              </w:rPr>
            </w:pPr>
            <w:bookmarkStart w:id="0" w:name="_Hlk182213327"/>
          </w:p>
          <w:p w14:paraId="4D3295FF" w14:textId="77777777" w:rsidR="00F62EF4" w:rsidRPr="00140A7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EN USO DE LA VOZ EL PRESIDENTE MUNICIPAL CONSTITUCIONAL. LIC. MIGUEL BAHENA SOLORZANO SALUDA, DA LA BIENVENIDA E INICIA DICIEN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324515AA" w14:textId="77777777" w:rsidTr="000C4808">
              <w:tc>
                <w:tcPr>
                  <w:tcW w:w="8978" w:type="dxa"/>
                </w:tcPr>
                <w:p w14:paraId="6B989FF0" w14:textId="37018A35" w:rsidR="003022D1" w:rsidRPr="003022D1" w:rsidRDefault="00F62EF4" w:rsidP="00657C6E">
                  <w:pPr>
                    <w:framePr w:hSpace="141" w:wrap="around" w:vAnchor="text" w:hAnchor="margin" w:y="-331"/>
                    <w:widowControl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925DA">
                    <w:rPr>
                      <w:sz w:val="24"/>
                      <w:szCs w:val="24"/>
                    </w:rPr>
                    <w:t>“</w:t>
                  </w:r>
                  <w:r w:rsidRPr="005925DA">
                    <w:rPr>
                      <w:bCs/>
                      <w:sz w:val="24"/>
                      <w:szCs w:val="24"/>
                    </w:rPr>
                    <w:t xml:space="preserve">SIENDO LAS </w:t>
                  </w:r>
                  <w:r w:rsidR="003022D1" w:rsidRPr="005925DA">
                    <w:rPr>
                      <w:bCs/>
                      <w:sz w:val="24"/>
                      <w:szCs w:val="24"/>
                    </w:rPr>
                    <w:t xml:space="preserve">12:05 HORAS DEL DIA  15 DE </w:t>
                  </w:r>
                  <w:proofErr w:type="gramStart"/>
                  <w:r w:rsidR="003022D1" w:rsidRPr="005925DA">
                    <w:rPr>
                      <w:bCs/>
                      <w:sz w:val="24"/>
                      <w:szCs w:val="24"/>
                    </w:rPr>
                    <w:t xml:space="preserve">SEPTIEMBRE  </w:t>
                  </w:r>
                  <w:r w:rsidRPr="005925DA">
                    <w:rPr>
                      <w:bCs/>
                      <w:sz w:val="24"/>
                      <w:szCs w:val="24"/>
                    </w:rPr>
                    <w:t>DEL</w:t>
                  </w:r>
                  <w:proofErr w:type="gramEnd"/>
                  <w:r w:rsidRPr="005925DA">
                    <w:rPr>
                      <w:bCs/>
                      <w:sz w:val="24"/>
                      <w:szCs w:val="24"/>
                    </w:rPr>
                    <w:t xml:space="preserve"> 2025 DOY LA BIENVENIDA A TODOS LOS PRESENTES</w:t>
                  </w:r>
                  <w:r w:rsidR="003022D1" w:rsidRPr="005925DA">
                    <w:rPr>
                      <w:bCs/>
                      <w:sz w:val="24"/>
                      <w:szCs w:val="24"/>
                    </w:rPr>
                    <w:t xml:space="preserve"> A ESTA SESIO SOLEMNE PARA LA PRESENTACIÓN DEL PRIMER INFORME DEL ESTADO QUE GUARDA</w:t>
                  </w:r>
                  <w:r w:rsidR="003022D1" w:rsidRPr="003022D1">
                    <w:rPr>
                      <w:bCs/>
                      <w:sz w:val="24"/>
                      <w:szCs w:val="24"/>
                    </w:rPr>
                    <w:t xml:space="preserve"> LA ADMINISTRACIÓN PÚBLICA DEL MUNICIPIO DE PISAFLORES.</w:t>
                  </w:r>
                </w:p>
                <w:p w14:paraId="28B13B85" w14:textId="577A5612" w:rsidR="00F62EF4" w:rsidRPr="005F0AAE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F0AAE">
                    <w:rPr>
                      <w:bCs/>
                      <w:sz w:val="24"/>
                      <w:szCs w:val="24"/>
                    </w:rPr>
                    <w:t xml:space="preserve"> PARA LO CUAL SOLICITO AL SECRETARIO GENERAL MUNICIPAL DE LECTURA AL PROYECTO DEL ORDEN DEL DÍA DE LA PRESENTE SESIÓN.</w:t>
                  </w:r>
                </w:p>
              </w:tc>
            </w:tr>
          </w:tbl>
          <w:p w14:paraId="5320FDDA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A1280A9" w14:textId="77777777" w:rsidR="00A3058E" w:rsidRDefault="00A3058E" w:rsidP="009620F2">
            <w:pPr>
              <w:jc w:val="both"/>
              <w:rPr>
                <w:sz w:val="24"/>
                <w:szCs w:val="24"/>
              </w:rPr>
            </w:pPr>
          </w:p>
          <w:p w14:paraId="49CA7E27" w14:textId="0F64D380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MUNICIPAL: T.S.U. ANTONIO ROBLES RAMÍREZ PROCEDE A DAR LECTURA AL OFICIO DE CONVOCATORIA PARA ESTA SESIÓN ASÍ COMO EL ORDEN DEL DÍA PROGRAMADO.</w:t>
            </w:r>
            <w:r w:rsidR="009F3CBE" w:rsidRPr="00140A74">
              <w:rPr>
                <w:vanish/>
                <w:sz w:val="24"/>
                <w:szCs w:val="24"/>
                <w:specVanish/>
              </w:rPr>
              <w:t xml:space="preserve"> </w:t>
            </w:r>
          </w:p>
          <w:p w14:paraId="739D1C49" w14:textId="77777777" w:rsidR="009F3CBE" w:rsidRPr="00140A74" w:rsidRDefault="009F3CBE" w:rsidP="007B67D6">
            <w:pPr>
              <w:ind w:left="-105"/>
              <w:jc w:val="both"/>
              <w:rPr>
                <w:vanish/>
                <w:sz w:val="24"/>
                <w:szCs w:val="24"/>
                <w:specVanish/>
              </w:rPr>
            </w:pPr>
          </w:p>
          <w:p w14:paraId="5AD03783" w14:textId="24ED11D9" w:rsidR="00A3058E" w:rsidRPr="00A3058E" w:rsidRDefault="00A3058E" w:rsidP="00A3058E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785684BE" w14:textId="5AC55208" w:rsidR="00F62EF4" w:rsidRPr="00140A74" w:rsidRDefault="00F62EF4" w:rsidP="007B67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 xml:space="preserve">PASE DE LISTA </w:t>
            </w:r>
          </w:p>
          <w:p w14:paraId="2A2F606A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 xml:space="preserve">UNA VEZ LEÍDO EL ORDEN DEL DÍA, EL SECRETARIO GENERAL T.S.U. ANTONIO ROBLES RAMÍREZ PROCEDE A REALIZAR EL PASE DE LISTA A LOS MIEMBROS DE LA ASAMBLEA </w:t>
            </w:r>
            <w:bookmarkStart w:id="1" w:name="_Hlk188512935"/>
            <w:r w:rsidRPr="00140A74">
              <w:rPr>
                <w:sz w:val="24"/>
                <w:szCs w:val="24"/>
              </w:rPr>
              <w:t>MUNICIPAL.</w:t>
            </w:r>
          </w:p>
          <w:tbl>
            <w:tblPr>
              <w:tblStyle w:val="Tablaconcuadrcula"/>
              <w:tblW w:w="0" w:type="auto"/>
              <w:tblInd w:w="404" w:type="dxa"/>
              <w:tblLook w:val="04A0" w:firstRow="1" w:lastRow="0" w:firstColumn="1" w:lastColumn="0" w:noHBand="0" w:noVBand="1"/>
            </w:tblPr>
            <w:tblGrid>
              <w:gridCol w:w="2818"/>
              <w:gridCol w:w="2142"/>
              <w:gridCol w:w="1498"/>
            </w:tblGrid>
            <w:tr w:rsidR="00F62EF4" w:rsidRPr="00140A74" w14:paraId="6CD4B4C4" w14:textId="77777777" w:rsidTr="000C4808">
              <w:tc>
                <w:tcPr>
                  <w:tcW w:w="4666" w:type="dxa"/>
                </w:tcPr>
                <w:p w14:paraId="769291DB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268" w:type="dxa"/>
                </w:tcPr>
                <w:p w14:paraId="6FF2661B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CARGO</w:t>
                  </w:r>
                </w:p>
              </w:tc>
              <w:tc>
                <w:tcPr>
                  <w:tcW w:w="1578" w:type="dxa"/>
                </w:tcPr>
                <w:p w14:paraId="41441B36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ASISTENCIA</w:t>
                  </w:r>
                </w:p>
              </w:tc>
            </w:tr>
            <w:tr w:rsidR="00F62EF4" w:rsidRPr="00140A74" w14:paraId="271E1770" w14:textId="77777777" w:rsidTr="000C4808">
              <w:tc>
                <w:tcPr>
                  <w:tcW w:w="4666" w:type="dxa"/>
                </w:tcPr>
                <w:p w14:paraId="3727AE5A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MIGUEL BAHENA SOLÓRZANO</w:t>
                  </w:r>
                </w:p>
              </w:tc>
              <w:tc>
                <w:tcPr>
                  <w:tcW w:w="2268" w:type="dxa"/>
                </w:tcPr>
                <w:p w14:paraId="085882F2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IDENTE MUNICIPAL CONSTITUCIONAL</w:t>
                  </w:r>
                </w:p>
              </w:tc>
              <w:tc>
                <w:tcPr>
                  <w:tcW w:w="1578" w:type="dxa"/>
                </w:tcPr>
                <w:p w14:paraId="46A445FF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374FE02" w14:textId="77777777" w:rsidTr="000C4808">
              <w:tc>
                <w:tcPr>
                  <w:tcW w:w="4666" w:type="dxa"/>
                </w:tcPr>
                <w:p w14:paraId="4875E852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ZULEYDI YONALETH RIVERA HERNÁNDEZ</w:t>
                  </w:r>
                </w:p>
              </w:tc>
              <w:tc>
                <w:tcPr>
                  <w:tcW w:w="2268" w:type="dxa"/>
                </w:tcPr>
                <w:p w14:paraId="6E5E7A50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SINDICO</w:t>
                  </w:r>
                </w:p>
              </w:tc>
              <w:tc>
                <w:tcPr>
                  <w:tcW w:w="1578" w:type="dxa"/>
                </w:tcPr>
                <w:p w14:paraId="398737D0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A4827FB" w14:textId="77777777" w:rsidTr="000C4808">
              <w:tc>
                <w:tcPr>
                  <w:tcW w:w="4666" w:type="dxa"/>
                </w:tcPr>
                <w:p w14:paraId="0A41453B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GILDARDO MARTÍNEZ TREJO</w:t>
                  </w:r>
                </w:p>
              </w:tc>
              <w:tc>
                <w:tcPr>
                  <w:tcW w:w="2268" w:type="dxa"/>
                </w:tcPr>
                <w:p w14:paraId="0509AC3F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5F21AF1F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742933AB" w14:textId="77777777" w:rsidTr="000C4808">
              <w:tc>
                <w:tcPr>
                  <w:tcW w:w="4666" w:type="dxa"/>
                </w:tcPr>
                <w:p w14:paraId="2D329B5B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VIAMNEY LUGO TREJO</w:t>
                  </w:r>
                </w:p>
              </w:tc>
              <w:tc>
                <w:tcPr>
                  <w:tcW w:w="2268" w:type="dxa"/>
                </w:tcPr>
                <w:p w14:paraId="097EBD5D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E336150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6C33E764" w14:textId="77777777" w:rsidTr="000C4808">
              <w:tc>
                <w:tcPr>
                  <w:tcW w:w="4666" w:type="dxa"/>
                </w:tcPr>
                <w:p w14:paraId="6BB01FC1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URIEL GUDIÑO MONTES</w:t>
                  </w:r>
                </w:p>
              </w:tc>
              <w:tc>
                <w:tcPr>
                  <w:tcW w:w="2268" w:type="dxa"/>
                </w:tcPr>
                <w:p w14:paraId="5EBF1A09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456ACE6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0FACF817" w14:textId="77777777" w:rsidTr="000C4808">
              <w:tc>
                <w:tcPr>
                  <w:tcW w:w="4666" w:type="dxa"/>
                </w:tcPr>
                <w:p w14:paraId="1E40E07D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VERÓNICA PÉREZ GARAY</w:t>
                  </w:r>
                </w:p>
              </w:tc>
              <w:tc>
                <w:tcPr>
                  <w:tcW w:w="2268" w:type="dxa"/>
                </w:tcPr>
                <w:p w14:paraId="39F0EA4F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6A59BCCD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540C44D1" w14:textId="77777777" w:rsidTr="000C4808">
              <w:tc>
                <w:tcPr>
                  <w:tcW w:w="4666" w:type="dxa"/>
                </w:tcPr>
                <w:p w14:paraId="79B6483E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lastRenderedPageBreak/>
                    <w:t>C. SABINA SÁNCHEZ BARRERA</w:t>
                  </w:r>
                </w:p>
              </w:tc>
              <w:tc>
                <w:tcPr>
                  <w:tcW w:w="2268" w:type="dxa"/>
                </w:tcPr>
                <w:p w14:paraId="60FE7413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1CB7D8FE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466E1D7" w14:textId="77777777" w:rsidTr="000C4808">
              <w:tc>
                <w:tcPr>
                  <w:tcW w:w="4666" w:type="dxa"/>
                </w:tcPr>
                <w:p w14:paraId="75B8D6C5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ING. LAURA PONCE RUBIO</w:t>
                  </w:r>
                </w:p>
              </w:tc>
              <w:tc>
                <w:tcPr>
                  <w:tcW w:w="2268" w:type="dxa"/>
                </w:tcPr>
                <w:p w14:paraId="4F144365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76A4F09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69B7B86" w14:textId="77777777" w:rsidTr="000C4808">
              <w:tc>
                <w:tcPr>
                  <w:tcW w:w="4666" w:type="dxa"/>
                </w:tcPr>
                <w:p w14:paraId="19F2B938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LEONICIA RAMOS SÁNCHEZ</w:t>
                  </w:r>
                </w:p>
              </w:tc>
              <w:tc>
                <w:tcPr>
                  <w:tcW w:w="2268" w:type="dxa"/>
                </w:tcPr>
                <w:p w14:paraId="0FB85118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2D0BBE97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BF5F18F" w14:textId="77777777" w:rsidTr="000C4808">
              <w:tc>
                <w:tcPr>
                  <w:tcW w:w="4666" w:type="dxa"/>
                </w:tcPr>
                <w:p w14:paraId="05DEA743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ING. JORGE ALBERTO TAPIA GUERRERO</w:t>
                  </w:r>
                </w:p>
              </w:tc>
              <w:tc>
                <w:tcPr>
                  <w:tcW w:w="2268" w:type="dxa"/>
                </w:tcPr>
                <w:p w14:paraId="49C3782D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AE63115" w14:textId="7C49234C" w:rsidR="00F62EF4" w:rsidRPr="00140A74" w:rsidRDefault="00F05A28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RMISO </w:t>
                  </w:r>
                </w:p>
              </w:tc>
            </w:tr>
            <w:tr w:rsidR="00F62EF4" w:rsidRPr="00140A74" w14:paraId="3BDD94BA" w14:textId="77777777" w:rsidTr="000C4808">
              <w:tc>
                <w:tcPr>
                  <w:tcW w:w="4666" w:type="dxa"/>
                </w:tcPr>
                <w:p w14:paraId="4540C966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ERICK MANUEL ACUÑA ÁNGELES</w:t>
                  </w:r>
                </w:p>
              </w:tc>
              <w:tc>
                <w:tcPr>
                  <w:tcW w:w="2268" w:type="dxa"/>
                </w:tcPr>
                <w:p w14:paraId="617B2EB6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 xml:space="preserve"> REGIDOR</w:t>
                  </w:r>
                </w:p>
              </w:tc>
              <w:tc>
                <w:tcPr>
                  <w:tcW w:w="1578" w:type="dxa"/>
                </w:tcPr>
                <w:p w14:paraId="4DBBE218" w14:textId="77777777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bookmarkEnd w:id="1"/>
          </w:tbl>
          <w:p w14:paraId="6B5858D2" w14:textId="77777777" w:rsidR="005F0AAE" w:rsidRDefault="005F0AAE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5F599B33" w14:textId="77777777" w:rsidR="003022D1" w:rsidRDefault="003022D1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289CA335" w14:textId="77777777" w:rsidR="003022D1" w:rsidRDefault="003022D1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0539923D" w14:textId="0BA3DE87" w:rsidR="00F62EF4" w:rsidRPr="00BF6AF2" w:rsidRDefault="00F62EF4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BF6AF2">
              <w:rPr>
                <w:b/>
                <w:sz w:val="24"/>
                <w:szCs w:val="24"/>
              </w:rPr>
              <w:t>DECLARACIÓN DE QUORUM LEGAL</w:t>
            </w:r>
          </w:p>
          <w:p w14:paraId="0CABD880" w14:textId="5571929F" w:rsidR="00F62EF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REALIZADO EL PASE DE LISTA EL SECRETARIO GENERAL T.S.U. ANTONIO ROBLES RAMÍREZ NOTIFICA AL PRESIDENTE MUNICIPAL QUE EXISTE QUORUM POR LO QUE SE DECLARA E INSTALA LEGALMENTE LA SESIÓN DE CABILDO</w:t>
            </w:r>
          </w:p>
          <w:p w14:paraId="0112B283" w14:textId="77777777" w:rsidR="005F0AAE" w:rsidRPr="00140A74" w:rsidRDefault="005F0AAE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68CAC30B" w14:textId="77777777" w:rsidTr="000C4808">
              <w:trPr>
                <w:trHeight w:val="1493"/>
              </w:trPr>
              <w:tc>
                <w:tcPr>
                  <w:tcW w:w="8978" w:type="dxa"/>
                </w:tcPr>
                <w:p w14:paraId="286C9632" w14:textId="0CC5494E" w:rsidR="00F62EF4" w:rsidRPr="00140A74" w:rsidRDefault="00F62EF4" w:rsidP="00657C6E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 xml:space="preserve">EN USO DE LA VOZ EL PRESIDENTE MUNICIPAL CONSTITUCIONAL LIC. MIGUEL BAHENA SOLÓRZANO; DECLARA QUE ESTANDO PRESENTES </w:t>
                  </w:r>
                  <w:r w:rsidR="00F05A28" w:rsidRPr="00D5589F">
                    <w:rPr>
                      <w:sz w:val="24"/>
                      <w:szCs w:val="24"/>
                    </w:rPr>
                    <w:t xml:space="preserve">LA MAYORIA DE </w:t>
                  </w:r>
                  <w:r w:rsidRPr="00D5589F">
                    <w:rPr>
                      <w:sz w:val="24"/>
                      <w:szCs w:val="24"/>
                    </w:rPr>
                    <w:t xml:space="preserve"> LOS INTEGRANTES</w:t>
                  </w:r>
                  <w:r w:rsidRPr="00140A74">
                    <w:rPr>
                      <w:sz w:val="24"/>
                      <w:szCs w:val="24"/>
                    </w:rPr>
                    <w:t xml:space="preserve"> QUE CONFORMAN EL AYUNTAMIENTO, EXISTE QUORUM LEGAL PARA SESIONAR Y TODOS LOS ACUERDOS QUE SE TOME EN SESIÓN SERÁN VÁLIDOS PARA TODOS LOS MIEMBROS DEL AYUNTAMIENTO.</w:t>
                  </w:r>
                </w:p>
              </w:tc>
            </w:tr>
          </w:tbl>
          <w:p w14:paraId="0F683ACA" w14:textId="77777777" w:rsidR="00115576" w:rsidRDefault="00115576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13DAA53" w14:textId="410F9F8A" w:rsidR="00F62EF4" w:rsidRPr="00140A74" w:rsidRDefault="00F62EF4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APROBACIÓN DEL ORDEN DEL DÍA</w:t>
            </w:r>
          </w:p>
          <w:p w14:paraId="05BBEE53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COMENTA QUE: EL SIGUIENTE PUNTO ES LA APROBACIÓN DEL ORDEN DEL DÍA, MISMO QUE SE LE HA DADO LECTURA Y ES SOMETIDO A SU CONSIDERACIÓN, PARA QUIENES ESTÉN POR LA AFIRMATIVA SÍRVANSE MANIFESTARLO LEVANTANDO LA MANO.</w:t>
            </w:r>
          </w:p>
          <w:p w14:paraId="180480D1" w14:textId="4FD202D4" w:rsidR="00BC17D2" w:rsidRDefault="00F62EF4" w:rsidP="00BC17D2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 xml:space="preserve">PUNTO DE ACUERDO APROBADO POR </w:t>
            </w:r>
            <w:r w:rsidR="00D5589F">
              <w:rPr>
                <w:bCs/>
                <w:sz w:val="24"/>
                <w:szCs w:val="24"/>
              </w:rPr>
              <w:t>MAYORIA</w:t>
            </w:r>
            <w:r w:rsidRPr="00140A74">
              <w:rPr>
                <w:bCs/>
                <w:sz w:val="24"/>
                <w:szCs w:val="24"/>
              </w:rPr>
              <w:t xml:space="preserve"> DE VOTOS EL PLANEAMIENTO ANTES EXPUESTO CONSISTE EN; LA APROBACIÓN DEL PROYECTO DEL ORDEN DEL DÍA.</w:t>
            </w:r>
          </w:p>
          <w:p w14:paraId="30BE13A5" w14:textId="77777777" w:rsidR="00BC17D2" w:rsidRDefault="00BC17D2" w:rsidP="00BC17D2">
            <w:pPr>
              <w:ind w:left="-105"/>
              <w:jc w:val="both"/>
              <w:rPr>
                <w:b/>
                <w:bCs/>
                <w:sz w:val="24"/>
                <w:szCs w:val="24"/>
              </w:rPr>
            </w:pPr>
          </w:p>
          <w:p w14:paraId="56E88283" w14:textId="7FCE8480" w:rsidR="00BC17D2" w:rsidRPr="00BC17D2" w:rsidRDefault="00BC17D2" w:rsidP="00BC17D2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BC17D2">
              <w:rPr>
                <w:b/>
                <w:bCs/>
                <w:sz w:val="24"/>
                <w:szCs w:val="24"/>
              </w:rPr>
              <w:t>PRESENTACIÓN DEL PRIMER INFORME DEL ESTADO QUE GUARDA LA ADMINISTRACIÓN PÚBLICA DEL MUNICIPIO DE PISAFLORES.</w:t>
            </w:r>
          </w:p>
          <w:p w14:paraId="28999AAA" w14:textId="3FD8146A" w:rsidR="0081526B" w:rsidRPr="00AC3B10" w:rsidRDefault="00EB7BC4" w:rsidP="00AC3B10">
            <w:pPr>
              <w:pStyle w:val="Prrafodelista"/>
              <w:widowControl/>
              <w:numPr>
                <w:ilvl w:val="0"/>
                <w:numId w:val="15"/>
              </w:num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AC3B10">
              <w:rPr>
                <w:bCs/>
                <w:sz w:val="24"/>
                <w:szCs w:val="24"/>
              </w:rPr>
              <w:t>EN USO DE LA VOZ</w:t>
            </w:r>
            <w:r w:rsidR="0018470C" w:rsidRPr="00AC3B10">
              <w:rPr>
                <w:bCs/>
                <w:sz w:val="24"/>
                <w:szCs w:val="24"/>
              </w:rPr>
              <w:t xml:space="preserve"> </w:t>
            </w:r>
            <w:r w:rsidR="00587447" w:rsidRPr="00AC3B10">
              <w:rPr>
                <w:bCs/>
                <w:sz w:val="24"/>
                <w:szCs w:val="24"/>
              </w:rPr>
              <w:t>EL PRESIDENTE MUNICIPAL CONSTITUCIONAL</w:t>
            </w:r>
            <w:r w:rsidR="00AC3B10" w:rsidRPr="00AC3B10">
              <w:rPr>
                <w:bCs/>
                <w:sz w:val="24"/>
                <w:szCs w:val="24"/>
              </w:rPr>
              <w:t>:</w:t>
            </w:r>
            <w:r w:rsidR="00587447" w:rsidRPr="00AC3B10">
              <w:rPr>
                <w:bCs/>
                <w:sz w:val="24"/>
                <w:szCs w:val="24"/>
              </w:rPr>
              <w:t xml:space="preserve"> </w:t>
            </w:r>
            <w:r w:rsidR="00AC3B10" w:rsidRPr="00AC3B10">
              <w:rPr>
                <w:bCs/>
                <w:sz w:val="24"/>
                <w:szCs w:val="24"/>
              </w:rPr>
              <w:t xml:space="preserve">LIC. MIGUEL BAHENA SOLORZANO PRESENTA ANTE LA CIUDADANIA SU INFORME DE </w:t>
            </w:r>
            <w:r w:rsidR="00AC3B10" w:rsidRPr="00AC3B10">
              <w:rPr>
                <w:bCs/>
                <w:sz w:val="24"/>
                <w:szCs w:val="24"/>
              </w:rPr>
              <w:lastRenderedPageBreak/>
              <w:t>GOBIERNO, CON UNA PARTICIPACI</w:t>
            </w:r>
            <w:r w:rsidR="005925DA">
              <w:rPr>
                <w:bCs/>
                <w:sz w:val="24"/>
                <w:szCs w:val="24"/>
              </w:rPr>
              <w:t>Ó</w:t>
            </w:r>
            <w:r w:rsidR="00AC3B10" w:rsidRPr="00AC3B10">
              <w:rPr>
                <w:bCs/>
                <w:sz w:val="24"/>
                <w:szCs w:val="24"/>
              </w:rPr>
              <w:t>N VERBAL Y APOYO DE UN VIDEO.</w:t>
            </w:r>
          </w:p>
          <w:p w14:paraId="63B2DD6C" w14:textId="6B73E04A" w:rsidR="00AC3B10" w:rsidRDefault="00AC3B10" w:rsidP="00AC3B10">
            <w:pPr>
              <w:pStyle w:val="Prrafodelista"/>
              <w:widowControl/>
              <w:numPr>
                <w:ilvl w:val="0"/>
                <w:numId w:val="15"/>
              </w:num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AC3B10">
              <w:rPr>
                <w:bCs/>
                <w:sz w:val="24"/>
                <w:szCs w:val="24"/>
              </w:rPr>
              <w:t>POSTERIORMENTE</w:t>
            </w:r>
            <w:r>
              <w:rPr>
                <w:bCs/>
                <w:sz w:val="24"/>
                <w:szCs w:val="24"/>
              </w:rPr>
              <w:t xml:space="preserve"> LA C</w:t>
            </w:r>
            <w:r w:rsidR="005925DA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ZULEYDI YONALET RIVERA HERNANDEZ EN SU CALIDAD DE SINDICA PROCURADOR Y REPRESENTANDO A LA ASAMBLEA MUNICIPAL PROCEDE A DAR EL MENSAJE </w:t>
            </w:r>
            <w:r w:rsidR="005925DA">
              <w:rPr>
                <w:bCs/>
                <w:sz w:val="24"/>
                <w:szCs w:val="24"/>
              </w:rPr>
              <w:t>DE CONTESTACIÓN,</w:t>
            </w:r>
            <w:r>
              <w:rPr>
                <w:bCs/>
                <w:sz w:val="24"/>
                <w:szCs w:val="24"/>
              </w:rPr>
              <w:t xml:space="preserve"> AL INFORME PRESENTADO POR EL PRESIDENTE MUNICIPAL CONSTITUCIONAL.</w:t>
            </w:r>
          </w:p>
          <w:p w14:paraId="5D5DE29C" w14:textId="577074E9" w:rsidR="00AC3B10" w:rsidRDefault="00AC3B10" w:rsidP="00AC3B10">
            <w:pPr>
              <w:pStyle w:val="Prrafodelista"/>
              <w:widowControl/>
              <w:numPr>
                <w:ilvl w:val="0"/>
                <w:numId w:val="15"/>
              </w:num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 ESTE ORDEN EN USO DE LA VOZ LA MAESTRA MONICA MIXTEGA TREJO</w:t>
            </w:r>
            <w:r w:rsidR="00EA1B74" w:rsidRPr="006E11D2">
              <w:rPr>
                <w:bCs/>
                <w:sz w:val="24"/>
                <w:szCs w:val="24"/>
              </w:rPr>
              <w:t xml:space="preserve"> TITULAR DE LA SECRETARÍA DE</w:t>
            </w:r>
            <w:r w:rsidR="005925DA">
              <w:rPr>
                <w:bCs/>
                <w:sz w:val="24"/>
                <w:szCs w:val="24"/>
              </w:rPr>
              <w:t>L</w:t>
            </w:r>
            <w:r w:rsidR="00EA1B74" w:rsidRPr="006E11D2">
              <w:rPr>
                <w:bCs/>
                <w:sz w:val="24"/>
                <w:szCs w:val="24"/>
              </w:rPr>
              <w:t xml:space="preserve"> MEDIO AMBIENTE Y RECURSOS NATURALES DE HIDALGO</w:t>
            </w:r>
            <w:r w:rsidR="00EA1B74">
              <w:rPr>
                <w:bCs/>
                <w:sz w:val="24"/>
                <w:szCs w:val="24"/>
              </w:rPr>
              <w:t xml:space="preserve"> Y REPRESENTANTE</w:t>
            </w:r>
            <w:r>
              <w:rPr>
                <w:bCs/>
                <w:sz w:val="24"/>
                <w:szCs w:val="24"/>
              </w:rPr>
              <w:t xml:space="preserve"> PERSONAL DEL GOBERNDOR DEL ESTADO LIC. JULIO RAMON MENCHACA SALAZAR</w:t>
            </w:r>
            <w:r w:rsidR="00EA1B74">
              <w:rPr>
                <w:bCs/>
                <w:sz w:val="24"/>
                <w:szCs w:val="24"/>
              </w:rPr>
              <w:t xml:space="preserve"> DA SU MENSAJE, CON MOTIVO DEL INFORME PRESENTADO.</w:t>
            </w:r>
          </w:p>
          <w:p w14:paraId="62020C2C" w14:textId="5C962343" w:rsidR="00EA1B74" w:rsidRDefault="00EA1B74" w:rsidP="00EA1B74">
            <w:pPr>
              <w:widowControl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</w:p>
          <w:p w14:paraId="64FAEA31" w14:textId="77777777" w:rsidR="00EA1B74" w:rsidRPr="00EA1B74" w:rsidRDefault="00EA1B74" w:rsidP="00EA1B74">
            <w:pPr>
              <w:widowControl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</w:p>
          <w:p w14:paraId="7DBAE7BA" w14:textId="405C5779" w:rsidR="00EA1B74" w:rsidRDefault="00F13856" w:rsidP="00AC3B10">
            <w:pPr>
              <w:pStyle w:val="Prrafodelista"/>
              <w:widowControl/>
              <w:numPr>
                <w:ilvl w:val="0"/>
                <w:numId w:val="15"/>
              </w:num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SE</w:t>
            </w:r>
            <w:r w:rsidR="00EA1B74">
              <w:rPr>
                <w:bCs/>
                <w:sz w:val="24"/>
                <w:szCs w:val="24"/>
              </w:rPr>
              <w:t xml:space="preserve"> HACE LA ENTREGA DEL LIBRO QUE CONTIENE </w:t>
            </w:r>
            <w:r>
              <w:rPr>
                <w:bCs/>
                <w:sz w:val="24"/>
                <w:szCs w:val="24"/>
              </w:rPr>
              <w:t>FISICAMENTE EL INFORME, DE MANOS DEL PRESIDENTE MUNICIPAL CONSTITUCIONAL A LA MAESTRA MONICA MIXTEGA TREJO</w:t>
            </w:r>
            <w:r w:rsidRPr="006E11D2">
              <w:rPr>
                <w:bCs/>
                <w:sz w:val="24"/>
                <w:szCs w:val="24"/>
              </w:rPr>
              <w:t xml:space="preserve"> TITULAR DE LA SECRETARÍA DE MEDIO AMBIENTE Y RECURSOS NATURALES DE HIDALGO</w:t>
            </w:r>
            <w:r>
              <w:rPr>
                <w:bCs/>
                <w:sz w:val="24"/>
                <w:szCs w:val="24"/>
              </w:rPr>
              <w:t xml:space="preserve"> Y REPRESENTANTE PERSONAL DEL GOBERNDOR DEL ESTADO LIC. JULIO RAMON MENCHACA SALAZAR.</w:t>
            </w:r>
          </w:p>
          <w:p w14:paraId="68A0C19A" w14:textId="414CA5C0" w:rsidR="00080B82" w:rsidRDefault="00080B82" w:rsidP="00080B82">
            <w:pPr>
              <w:pStyle w:val="Prrafodelista"/>
              <w:widowControl/>
              <w:numPr>
                <w:ilvl w:val="0"/>
                <w:numId w:val="15"/>
              </w:num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 LA MISMA MANERA EL PRESIDENTE MUNICIPAL CONSTITUCIONAL REALIZA LA </w:t>
            </w:r>
            <w:r w:rsidR="005925DA">
              <w:rPr>
                <w:bCs/>
                <w:sz w:val="24"/>
                <w:szCs w:val="24"/>
              </w:rPr>
              <w:t>ENTREGA, DEL</w:t>
            </w:r>
            <w:r>
              <w:rPr>
                <w:bCs/>
                <w:sz w:val="24"/>
                <w:szCs w:val="24"/>
              </w:rPr>
              <w:t xml:space="preserve"> LIBRO QUE CONTIENE FISICAMENTE EL INFORME A LA C. ZULEYDI YONALET RIVERA HERNANDEZ EN SU CALIDAD DE SINDICA PROCURADOR Y REPRESENTANDO A LA ASAMBLEA MUNICIPAL.</w:t>
            </w:r>
          </w:p>
          <w:p w14:paraId="0C886BEB" w14:textId="6D614BFE" w:rsidR="00080B82" w:rsidRDefault="00080B82" w:rsidP="00080B82">
            <w:pPr>
              <w:pStyle w:val="Prrafodelista"/>
              <w:widowControl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</w:p>
          <w:p w14:paraId="48AD3194" w14:textId="6D1093B8" w:rsidR="00080B82" w:rsidRPr="00080B82" w:rsidRDefault="00080B82" w:rsidP="00080B82">
            <w:pPr>
              <w:widowControl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080B82">
              <w:rPr>
                <w:bCs/>
                <w:sz w:val="24"/>
                <w:szCs w:val="24"/>
              </w:rPr>
              <w:t>EL SECRETARIO MUNICIPAL NOTIFICA AL PRESIDENTE MUNICIPAL QUE SE AGOTARON TODOS LOS PUNTOS DE LA SESION SOLEMNE PARA QUE SE PROCEDA A CLAUSURAR LA PRESENTE SESION.</w:t>
            </w:r>
          </w:p>
          <w:p w14:paraId="15B2FF52" w14:textId="77777777" w:rsidR="00D86D7A" w:rsidRPr="00F93FBC" w:rsidRDefault="00D86D7A" w:rsidP="00F93FBC">
            <w:pPr>
              <w:ind w:left="-105"/>
              <w:jc w:val="both"/>
              <w:rPr>
                <w:bCs/>
                <w:sz w:val="24"/>
                <w:szCs w:val="24"/>
              </w:rPr>
            </w:pPr>
          </w:p>
          <w:p w14:paraId="13F185AB" w14:textId="1A0FB99A" w:rsidR="00AE1ACF" w:rsidRPr="003A015A" w:rsidRDefault="003A015A" w:rsidP="003A015A">
            <w:pPr>
              <w:widowControl/>
              <w:shd w:val="clear" w:color="auto" w:fill="FFFFFF" w:themeFill="background1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A015A">
              <w:rPr>
                <w:b/>
                <w:sz w:val="24"/>
                <w:szCs w:val="24"/>
              </w:rPr>
              <w:t>CLAU</w:t>
            </w:r>
            <w:r w:rsidR="003F1BB5">
              <w:rPr>
                <w:b/>
                <w:sz w:val="24"/>
                <w:szCs w:val="24"/>
              </w:rPr>
              <w:t>SU</w:t>
            </w:r>
            <w:r w:rsidRPr="003A015A">
              <w:rPr>
                <w:b/>
                <w:sz w:val="24"/>
                <w:szCs w:val="24"/>
              </w:rPr>
              <w:t>RA DE SESION.</w:t>
            </w:r>
          </w:p>
          <w:p w14:paraId="45E77FEC" w14:textId="77777777" w:rsidR="00F62EF4" w:rsidRPr="00140A74" w:rsidRDefault="00F62EF4" w:rsidP="00F62EF4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2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6743C0" w14:paraId="2657234C" w14:textId="77777777" w:rsidTr="000C4808">
              <w:trPr>
                <w:trHeight w:val="1266"/>
              </w:trPr>
              <w:tc>
                <w:tcPr>
                  <w:tcW w:w="7990" w:type="dxa"/>
                </w:tcPr>
                <w:p w14:paraId="31C67A86" w14:textId="2B3F640E" w:rsidR="00F62EF4" w:rsidRPr="006743C0" w:rsidRDefault="00F62EF4" w:rsidP="007B67D6">
                  <w:pPr>
                    <w:jc w:val="both"/>
                    <w:rPr>
                      <w:sz w:val="24"/>
                      <w:szCs w:val="24"/>
                    </w:rPr>
                  </w:pPr>
                  <w:r w:rsidRPr="006743C0">
                    <w:rPr>
                      <w:sz w:val="24"/>
                      <w:szCs w:val="24"/>
                    </w:rPr>
                    <w:lastRenderedPageBreak/>
                    <w:t xml:space="preserve">EN USO DE LA VOZ EL PRESIDENTE MUNICIPAL CONSTITUCIONAL LIC. MIGUEL BAHENA </w:t>
                  </w:r>
                  <w:r w:rsidR="006743C0" w:rsidRPr="006743C0">
                    <w:rPr>
                      <w:sz w:val="24"/>
                      <w:szCs w:val="24"/>
                    </w:rPr>
                    <w:t>SOLORZANO,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  <w:r w:rsidR="005925DA">
                    <w:rPr>
                      <w:sz w:val="24"/>
                      <w:szCs w:val="24"/>
                    </w:rPr>
                    <w:t xml:space="preserve">AGRADECE LA PRESENCIA DE CADA UNO DE LOS ASISTENTES Y </w:t>
                  </w:r>
                  <w:r w:rsidRPr="005925DA">
                    <w:rPr>
                      <w:sz w:val="24"/>
                      <w:szCs w:val="24"/>
                    </w:rPr>
                    <w:t xml:space="preserve">REFIERE QUE SIENDO LAS </w:t>
                  </w:r>
                  <w:r w:rsidR="0011363D" w:rsidRPr="005925DA">
                    <w:rPr>
                      <w:sz w:val="24"/>
                      <w:szCs w:val="24"/>
                    </w:rPr>
                    <w:t>1</w:t>
                  </w:r>
                  <w:r w:rsidR="005925DA" w:rsidRPr="005925DA">
                    <w:rPr>
                      <w:sz w:val="24"/>
                      <w:szCs w:val="24"/>
                    </w:rPr>
                    <w:t>3</w:t>
                  </w:r>
                  <w:r w:rsidR="0011363D" w:rsidRPr="005925DA">
                    <w:rPr>
                      <w:sz w:val="24"/>
                      <w:szCs w:val="24"/>
                    </w:rPr>
                    <w:t xml:space="preserve">: </w:t>
                  </w:r>
                  <w:r w:rsidR="005925DA" w:rsidRPr="005925DA">
                    <w:rPr>
                      <w:sz w:val="24"/>
                      <w:szCs w:val="24"/>
                    </w:rPr>
                    <w:t>3</w:t>
                  </w:r>
                  <w:r w:rsidR="0011363D" w:rsidRPr="005925DA">
                    <w:rPr>
                      <w:sz w:val="24"/>
                      <w:szCs w:val="24"/>
                    </w:rPr>
                    <w:t>5</w:t>
                  </w:r>
                  <w:r w:rsidRPr="005925DA">
                    <w:rPr>
                      <w:sz w:val="24"/>
                      <w:szCs w:val="24"/>
                    </w:rPr>
                    <w:t xml:space="preserve"> HORAS DEL DÍA </w:t>
                  </w:r>
                  <w:r w:rsidR="00F05A28" w:rsidRPr="005925DA">
                    <w:rPr>
                      <w:sz w:val="24"/>
                      <w:szCs w:val="24"/>
                    </w:rPr>
                    <w:t xml:space="preserve">15 DE SEPTIEMBRE </w:t>
                  </w:r>
                  <w:r w:rsidR="006743C0" w:rsidRPr="005925DA">
                    <w:rPr>
                      <w:sz w:val="24"/>
                      <w:szCs w:val="24"/>
                    </w:rPr>
                    <w:t>DEL</w:t>
                  </w:r>
                  <w:r w:rsidRPr="005925DA">
                    <w:rPr>
                      <w:sz w:val="24"/>
                      <w:szCs w:val="24"/>
                    </w:rPr>
                    <w:t xml:space="preserve"> 2025, DECLARA </w:t>
                  </w:r>
                  <w:r w:rsidR="005925DA" w:rsidRPr="005925DA">
                    <w:rPr>
                      <w:sz w:val="24"/>
                      <w:szCs w:val="24"/>
                    </w:rPr>
                    <w:t>FORMALMENTE CLAUSURADA</w:t>
                  </w:r>
                  <w:r w:rsidR="006743C0" w:rsidRPr="005925DA">
                    <w:rPr>
                      <w:sz w:val="24"/>
                      <w:szCs w:val="24"/>
                    </w:rPr>
                    <w:t xml:space="preserve"> LA</w:t>
                  </w:r>
                  <w:r w:rsidRPr="005925DA">
                    <w:rPr>
                      <w:sz w:val="24"/>
                      <w:szCs w:val="24"/>
                    </w:rPr>
                    <w:t xml:space="preserve"> PRESENTE SESIÓN</w:t>
                  </w:r>
                  <w:r w:rsidR="007B67D6" w:rsidRPr="005925DA">
                    <w:rPr>
                      <w:sz w:val="24"/>
                      <w:szCs w:val="24"/>
                    </w:rPr>
                    <w:t>.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bookmarkEnd w:id="0"/>
          <w:p w14:paraId="08983D19" w14:textId="77777777" w:rsidR="007B67D6" w:rsidRPr="00140A74" w:rsidRDefault="007B67D6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AGOTADOS LOS PUNTOS DEL ORDEN DEL DÍA, SE DA POR CONCLUIDA LA PRESENTE SESIÓN, FIRMANDO QUIENES EN ELLA INTERVINIERON. PARA DEBIDA CONSTANCIA Y EFECTOS JURÍDICOS Y LEGALES A QUE HAYA LUGAR.</w:t>
            </w:r>
          </w:p>
          <w:p w14:paraId="77F1F26C" w14:textId="77777777" w:rsidR="00F62EF4" w:rsidRPr="00140A74" w:rsidRDefault="00F62EF4" w:rsidP="00F62EF4">
            <w:pPr>
              <w:spacing w:before="139" w:line="276" w:lineRule="auto"/>
              <w:ind w:right="34"/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1A5024" w14:paraId="797F3815" w14:textId="77777777" w:rsidTr="00E00AED">
        <w:trPr>
          <w:trHeight w:val="2159"/>
        </w:trPr>
        <w:tc>
          <w:tcPr>
            <w:tcW w:w="3686" w:type="dxa"/>
          </w:tcPr>
          <w:p w14:paraId="7EFE5A2B" w14:textId="77777777" w:rsidR="001A5024" w:rsidRPr="003C648A" w:rsidRDefault="001A5024" w:rsidP="00F62EF4">
            <w:pPr>
              <w:spacing w:before="139" w:line="276" w:lineRule="auto"/>
              <w:ind w:right="34"/>
              <w:rPr>
                <w:rFonts w:asci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7ED62CBD" w14:textId="77777777" w:rsidR="001A5024" w:rsidRPr="00140A74" w:rsidRDefault="001A5024" w:rsidP="00F62EF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10EB12C" w14:textId="77777777" w:rsidR="00905E13" w:rsidRDefault="00905E13"/>
    <w:p w14:paraId="20E2FAAD" w14:textId="23B40426" w:rsidR="00196003" w:rsidRPr="007D0DA1" w:rsidRDefault="00196003" w:rsidP="007D0DA1">
      <w:pPr>
        <w:ind w:right="49"/>
        <w:rPr>
          <w:rFonts w:ascii="Arial" w:eastAsia="Arial" w:hAnsi="Arial" w:cs="Arial"/>
          <w:sz w:val="24"/>
          <w:szCs w:val="24"/>
          <w:lang w:val="es-MX"/>
        </w:rPr>
      </w:pPr>
    </w:p>
    <w:p w14:paraId="222D6359" w14:textId="42490ED2" w:rsidR="00196003" w:rsidRDefault="00196003" w:rsidP="00485682">
      <w:pPr>
        <w:tabs>
          <w:tab w:val="center" w:pos="6120"/>
        </w:tabs>
        <w:rPr>
          <w:lang w:val="es-MX"/>
        </w:rPr>
      </w:pPr>
    </w:p>
    <w:p w14:paraId="07CA5EB1" w14:textId="799F5BF4" w:rsidR="00196003" w:rsidRDefault="00196003" w:rsidP="00485682">
      <w:pPr>
        <w:tabs>
          <w:tab w:val="center" w:pos="6120"/>
        </w:tabs>
        <w:rPr>
          <w:lang w:val="es-MX"/>
        </w:rPr>
      </w:pPr>
    </w:p>
    <w:p w14:paraId="71978D8F" w14:textId="5E1E92C5" w:rsidR="00196003" w:rsidRDefault="00196003" w:rsidP="00485682">
      <w:pPr>
        <w:tabs>
          <w:tab w:val="center" w:pos="6120"/>
        </w:tabs>
        <w:rPr>
          <w:lang w:val="es-MX"/>
        </w:rPr>
      </w:pPr>
    </w:p>
    <w:p w14:paraId="55F17817" w14:textId="2B98F31B" w:rsidR="00196003" w:rsidRDefault="00196003" w:rsidP="00485682">
      <w:pPr>
        <w:tabs>
          <w:tab w:val="center" w:pos="6120"/>
        </w:tabs>
        <w:rPr>
          <w:lang w:val="es-MX"/>
        </w:rPr>
      </w:pPr>
    </w:p>
    <w:p w14:paraId="25B32A1A" w14:textId="6562F25F" w:rsidR="00196003" w:rsidRDefault="00196003" w:rsidP="00485682">
      <w:pPr>
        <w:tabs>
          <w:tab w:val="center" w:pos="6120"/>
        </w:tabs>
        <w:rPr>
          <w:lang w:val="es-MX"/>
        </w:rPr>
      </w:pPr>
    </w:p>
    <w:p w14:paraId="1FF918EE" w14:textId="323E23F3" w:rsidR="00196003" w:rsidRDefault="00196003" w:rsidP="00485682">
      <w:pPr>
        <w:tabs>
          <w:tab w:val="center" w:pos="6120"/>
        </w:tabs>
        <w:rPr>
          <w:lang w:val="es-MX"/>
        </w:rPr>
      </w:pPr>
    </w:p>
    <w:p w14:paraId="14F5F1AE" w14:textId="3A454FDE" w:rsidR="00196003" w:rsidRDefault="00196003" w:rsidP="00485682">
      <w:pPr>
        <w:tabs>
          <w:tab w:val="center" w:pos="6120"/>
        </w:tabs>
        <w:rPr>
          <w:lang w:val="es-MX"/>
        </w:rPr>
      </w:pPr>
    </w:p>
    <w:p w14:paraId="1015BF35" w14:textId="2D5519A4" w:rsidR="00196003" w:rsidRDefault="00196003" w:rsidP="00485682">
      <w:pPr>
        <w:tabs>
          <w:tab w:val="center" w:pos="6120"/>
        </w:tabs>
        <w:rPr>
          <w:lang w:val="es-MX"/>
        </w:rPr>
      </w:pPr>
    </w:p>
    <w:p w14:paraId="34C563B3" w14:textId="138E8992" w:rsidR="00196003" w:rsidRDefault="00196003" w:rsidP="00485682">
      <w:pPr>
        <w:tabs>
          <w:tab w:val="center" w:pos="6120"/>
        </w:tabs>
        <w:rPr>
          <w:lang w:val="es-MX"/>
        </w:rPr>
      </w:pPr>
    </w:p>
    <w:p w14:paraId="5E405AB6" w14:textId="65E4EC8E" w:rsidR="00196003" w:rsidRDefault="00196003" w:rsidP="00485682">
      <w:pPr>
        <w:tabs>
          <w:tab w:val="center" w:pos="6120"/>
        </w:tabs>
        <w:rPr>
          <w:lang w:val="es-MX"/>
        </w:rPr>
      </w:pPr>
    </w:p>
    <w:p w14:paraId="1A53E7C5" w14:textId="1FEF1E6D" w:rsidR="00196003" w:rsidRDefault="00196003" w:rsidP="00485682">
      <w:pPr>
        <w:tabs>
          <w:tab w:val="center" w:pos="6120"/>
        </w:tabs>
        <w:rPr>
          <w:lang w:val="es-MX"/>
        </w:rPr>
      </w:pPr>
    </w:p>
    <w:p w14:paraId="336EF55E" w14:textId="42C7F2B6" w:rsidR="00196003" w:rsidRDefault="00196003" w:rsidP="00485682">
      <w:pPr>
        <w:tabs>
          <w:tab w:val="center" w:pos="6120"/>
        </w:tabs>
        <w:rPr>
          <w:lang w:val="es-MX"/>
        </w:rPr>
      </w:pPr>
    </w:p>
    <w:p w14:paraId="0BB7089C" w14:textId="07D21002" w:rsidR="00196003" w:rsidRDefault="00196003" w:rsidP="00485682">
      <w:pPr>
        <w:tabs>
          <w:tab w:val="center" w:pos="6120"/>
        </w:tabs>
        <w:rPr>
          <w:lang w:val="es-MX"/>
        </w:rPr>
      </w:pPr>
    </w:p>
    <w:p w14:paraId="20BCCD35" w14:textId="061931BD" w:rsidR="00196003" w:rsidRDefault="00196003" w:rsidP="00485682">
      <w:pPr>
        <w:tabs>
          <w:tab w:val="center" w:pos="6120"/>
        </w:tabs>
        <w:rPr>
          <w:lang w:val="es-MX"/>
        </w:rPr>
      </w:pPr>
    </w:p>
    <w:p w14:paraId="0F95DE14" w14:textId="03756482" w:rsidR="00196003" w:rsidRDefault="00196003" w:rsidP="00485682">
      <w:pPr>
        <w:tabs>
          <w:tab w:val="center" w:pos="6120"/>
        </w:tabs>
        <w:rPr>
          <w:lang w:val="es-MX"/>
        </w:rPr>
      </w:pPr>
    </w:p>
    <w:p w14:paraId="499D8E64" w14:textId="3C6C70E3" w:rsidR="00196003" w:rsidRDefault="00196003" w:rsidP="00485682">
      <w:pPr>
        <w:tabs>
          <w:tab w:val="center" w:pos="6120"/>
        </w:tabs>
        <w:rPr>
          <w:lang w:val="es-MX"/>
        </w:rPr>
      </w:pPr>
    </w:p>
    <w:p w14:paraId="27339726" w14:textId="013A48C0" w:rsidR="00196003" w:rsidRDefault="00196003" w:rsidP="00485682">
      <w:pPr>
        <w:tabs>
          <w:tab w:val="center" w:pos="6120"/>
        </w:tabs>
        <w:rPr>
          <w:lang w:val="es-MX"/>
        </w:rPr>
      </w:pPr>
    </w:p>
    <w:p w14:paraId="3405AD37" w14:textId="58D2EB0D" w:rsidR="00196003" w:rsidRDefault="00196003" w:rsidP="00485682">
      <w:pPr>
        <w:tabs>
          <w:tab w:val="center" w:pos="6120"/>
        </w:tabs>
        <w:rPr>
          <w:lang w:val="es-MX"/>
        </w:rPr>
      </w:pPr>
    </w:p>
    <w:p w14:paraId="2E902F6C" w14:textId="6C780E5C" w:rsidR="00196003" w:rsidRDefault="00196003" w:rsidP="00485682">
      <w:pPr>
        <w:tabs>
          <w:tab w:val="center" w:pos="6120"/>
        </w:tabs>
        <w:rPr>
          <w:lang w:val="es-MX"/>
        </w:rPr>
      </w:pPr>
    </w:p>
    <w:p w14:paraId="54CBCE3D" w14:textId="29B3ECE1" w:rsidR="00196003" w:rsidRDefault="00196003" w:rsidP="00485682">
      <w:pPr>
        <w:tabs>
          <w:tab w:val="center" w:pos="6120"/>
        </w:tabs>
        <w:rPr>
          <w:lang w:val="es-MX"/>
        </w:rPr>
      </w:pPr>
    </w:p>
    <w:p w14:paraId="76932ABC" w14:textId="06DB5494" w:rsidR="00196003" w:rsidRDefault="00196003" w:rsidP="00485682">
      <w:pPr>
        <w:tabs>
          <w:tab w:val="center" w:pos="6120"/>
        </w:tabs>
        <w:rPr>
          <w:lang w:val="es-MX"/>
        </w:rPr>
      </w:pPr>
    </w:p>
    <w:p w14:paraId="274862FF" w14:textId="1F0A9114" w:rsidR="00196003" w:rsidRDefault="00196003" w:rsidP="00485682">
      <w:pPr>
        <w:tabs>
          <w:tab w:val="center" w:pos="6120"/>
        </w:tabs>
        <w:rPr>
          <w:lang w:val="es-MX"/>
        </w:rPr>
      </w:pPr>
    </w:p>
    <w:p w14:paraId="736C67D5" w14:textId="20D83FBB" w:rsidR="00196003" w:rsidRDefault="00196003" w:rsidP="00485682">
      <w:pPr>
        <w:tabs>
          <w:tab w:val="center" w:pos="6120"/>
        </w:tabs>
        <w:rPr>
          <w:lang w:val="es-MX"/>
        </w:rPr>
      </w:pPr>
    </w:p>
    <w:p w14:paraId="2311AB66" w14:textId="77E91FF3" w:rsidR="00196003" w:rsidRDefault="00196003" w:rsidP="00485682">
      <w:pPr>
        <w:tabs>
          <w:tab w:val="center" w:pos="6120"/>
        </w:tabs>
        <w:rPr>
          <w:lang w:val="es-MX"/>
        </w:rPr>
      </w:pPr>
    </w:p>
    <w:p w14:paraId="457B9A73" w14:textId="31E0FA48" w:rsidR="00196003" w:rsidRDefault="00196003" w:rsidP="00485682">
      <w:pPr>
        <w:tabs>
          <w:tab w:val="center" w:pos="6120"/>
        </w:tabs>
        <w:rPr>
          <w:lang w:val="es-MX"/>
        </w:rPr>
      </w:pPr>
    </w:p>
    <w:p w14:paraId="1EEE6118" w14:textId="77777777" w:rsidR="00196003" w:rsidRDefault="00196003" w:rsidP="00485682">
      <w:pPr>
        <w:tabs>
          <w:tab w:val="center" w:pos="6120"/>
        </w:tabs>
        <w:rPr>
          <w:lang w:val="es-MX"/>
        </w:rPr>
      </w:pPr>
    </w:p>
    <w:p w14:paraId="757D1AA3" w14:textId="4A045267" w:rsidR="00162D44" w:rsidRPr="004943B5" w:rsidRDefault="00162D44" w:rsidP="00F62EF4">
      <w:pPr>
        <w:pStyle w:val="Textoindependiente"/>
        <w:ind w:left="0"/>
        <w:rPr>
          <w:lang w:val="es-MX"/>
        </w:rPr>
      </w:pPr>
      <w:r w:rsidRPr="002B3595">
        <w:rPr>
          <w:b/>
          <w:lang w:val="es-MX"/>
        </w:rPr>
        <w:t xml:space="preserve">                                                            </w:t>
      </w:r>
    </w:p>
    <w:p w14:paraId="44F2E18D" w14:textId="77777777" w:rsidR="002F6BF2" w:rsidRPr="004943B5" w:rsidRDefault="002F6BF2">
      <w:pPr>
        <w:rPr>
          <w:lang w:val="es-MX"/>
        </w:rPr>
      </w:pPr>
    </w:p>
    <w:sectPr w:rsidR="002F6BF2" w:rsidRPr="004943B5" w:rsidSect="001F448E">
      <w:headerReference w:type="default" r:id="rId8"/>
      <w:footerReference w:type="default" r:id="rId9"/>
      <w:pgSz w:w="12240" w:h="15840"/>
      <w:pgMar w:top="426" w:right="720" w:bottom="1135" w:left="720" w:header="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1C56C" w14:textId="77777777" w:rsidR="001F1BD3" w:rsidRDefault="001F1BD3" w:rsidP="00162D44">
      <w:r>
        <w:separator/>
      </w:r>
    </w:p>
  </w:endnote>
  <w:endnote w:type="continuationSeparator" w:id="0">
    <w:p w14:paraId="0E0537FF" w14:textId="77777777" w:rsidR="001F1BD3" w:rsidRDefault="001F1BD3" w:rsidP="0016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A410" w14:textId="3A9F5613" w:rsidR="009849FF" w:rsidRDefault="00393473" w:rsidP="00393473">
    <w:pPr>
      <w:pStyle w:val="Piedepgina"/>
      <w:tabs>
        <w:tab w:val="clear" w:pos="4419"/>
        <w:tab w:val="clear" w:pos="8838"/>
        <w:tab w:val="left" w:pos="964"/>
      </w:tabs>
    </w:pPr>
    <w:r>
      <w:rPr>
        <w:noProof/>
        <w:sz w:val="20"/>
        <w:szCs w:val="20"/>
        <w14:ligatures w14:val="standardContextual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756B4B1D" wp14:editId="64B0CC63">
              <wp:simplePos x="0" y="0"/>
              <wp:positionH relativeFrom="page">
                <wp:posOffset>306000</wp:posOffset>
              </wp:positionH>
              <wp:positionV relativeFrom="paragraph">
                <wp:posOffset>-108000</wp:posOffset>
              </wp:positionV>
              <wp:extent cx="3199264" cy="644964"/>
              <wp:effectExtent l="0" t="0" r="0" b="3175"/>
              <wp:wrapNone/>
              <wp:docPr id="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3340" y="0"/>
                          <a:ext cx="296735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5AAD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lacio Municipal s/n, Col. Centr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safl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Hidalgo, MX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11179" y="230243"/>
                          <a:ext cx="1842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981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.P. 42220. Tel: (771) 144 4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B4B1D" id="Lienzo 4" o:spid="_x0000_s1026" editas="canvas" style="position:absolute;margin-left:24.1pt;margin-top:-8.5pt;width:251.9pt;height:50.8pt;z-index:251660800;mso-position-horizontal-relative:page" coordsize="3199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991;height:6445;visibility:visible;mso-wrap-style:square">
                <v:fill o:detectmouseclick="t"/>
                <v:path o:connecttype="none"/>
              </v:shape>
              <v:rect id="Rectangle 4" o:spid="_x0000_s1028" style="position:absolute;left:533;width:2967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74AB5AAD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lacio Municipal s/n, Col. Centr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isaflo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Hidalgo, MX </w:t>
                      </w:r>
                    </w:p>
                  </w:txbxContent>
                </v:textbox>
              </v:rect>
              <v:rect id="Rectangle 5" o:spid="_x0000_s1029" style="position:absolute;left:5111;top:2302;width:1842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<v:textbox style="mso-fit-shape-to-text:t" inset="0,0,0,0">
                  <w:txbxContent>
                    <w:p w14:paraId="6CC29981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42220. Tel: (771) 144 4544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9849FF"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490FC6FB" wp14:editId="438AF396">
          <wp:simplePos x="0" y="0"/>
          <wp:positionH relativeFrom="column">
            <wp:posOffset>4913392</wp:posOffset>
          </wp:positionH>
          <wp:positionV relativeFrom="paragraph">
            <wp:posOffset>-128724</wp:posOffset>
          </wp:positionV>
          <wp:extent cx="1742704" cy="339139"/>
          <wp:effectExtent l="0" t="0" r="0" b="0"/>
          <wp:wrapNone/>
          <wp:docPr id="613323936" name="Imagen 3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23936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04" cy="33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195A1" w14:textId="77777777" w:rsidR="001F1BD3" w:rsidRDefault="001F1BD3" w:rsidP="00162D44">
      <w:r>
        <w:separator/>
      </w:r>
    </w:p>
  </w:footnote>
  <w:footnote w:type="continuationSeparator" w:id="0">
    <w:p w14:paraId="332E4AD9" w14:textId="77777777" w:rsidR="001F1BD3" w:rsidRDefault="001F1BD3" w:rsidP="0016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C86A" w14:textId="40F4CE69" w:rsidR="00162D44" w:rsidRDefault="009849FF">
    <w:pPr>
      <w:spacing w:line="14" w:lineRule="auto"/>
      <w:rPr>
        <w:sz w:val="20"/>
        <w:szCs w:val="20"/>
      </w:rPr>
    </w:pPr>
    <w:r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57728" behindDoc="0" locked="0" layoutInCell="1" allowOverlap="1" wp14:anchorId="12F35B63" wp14:editId="59ACF0C7">
          <wp:simplePos x="0" y="0"/>
          <wp:positionH relativeFrom="column">
            <wp:posOffset>5540400</wp:posOffset>
          </wp:positionH>
          <wp:positionV relativeFrom="paragraph">
            <wp:posOffset>-13000</wp:posOffset>
          </wp:positionV>
          <wp:extent cx="1302385" cy="645795"/>
          <wp:effectExtent l="0" t="0" r="0" b="1905"/>
          <wp:wrapNone/>
          <wp:docPr id="1" name="Imagen 1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9EB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249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AEE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0DF5"/>
    <w:multiLevelType w:val="hybridMultilevel"/>
    <w:tmpl w:val="389E5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67566"/>
    <w:multiLevelType w:val="hybridMultilevel"/>
    <w:tmpl w:val="0F4C2236"/>
    <w:lvl w:ilvl="0" w:tplc="AA2286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A6E65"/>
    <w:multiLevelType w:val="hybridMultilevel"/>
    <w:tmpl w:val="CC685D34"/>
    <w:lvl w:ilvl="0" w:tplc="EBD4D352">
      <w:start w:val="1"/>
      <w:numFmt w:val="decimal"/>
      <w:lvlText w:val="%1."/>
      <w:lvlJc w:val="left"/>
      <w:pPr>
        <w:ind w:left="1971" w:hanging="269"/>
      </w:pPr>
      <w:rPr>
        <w:rFonts w:ascii="Arial" w:eastAsia="Arial" w:hAnsi="Arial" w:hint="default"/>
        <w:w w:val="100"/>
        <w:sz w:val="24"/>
        <w:szCs w:val="24"/>
      </w:rPr>
    </w:lvl>
    <w:lvl w:ilvl="1" w:tplc="84E84720">
      <w:start w:val="1"/>
      <w:numFmt w:val="bullet"/>
      <w:lvlText w:val="•"/>
      <w:lvlJc w:val="left"/>
      <w:pPr>
        <w:ind w:left="3023" w:hanging="269"/>
      </w:pPr>
      <w:rPr>
        <w:rFonts w:hint="default"/>
      </w:rPr>
    </w:lvl>
    <w:lvl w:ilvl="2" w:tplc="2BC46F4E">
      <w:start w:val="1"/>
      <w:numFmt w:val="bullet"/>
      <w:lvlText w:val="•"/>
      <w:lvlJc w:val="left"/>
      <w:pPr>
        <w:ind w:left="4077" w:hanging="269"/>
      </w:pPr>
      <w:rPr>
        <w:rFonts w:hint="default"/>
      </w:rPr>
    </w:lvl>
    <w:lvl w:ilvl="3" w:tplc="63D41DAA">
      <w:start w:val="1"/>
      <w:numFmt w:val="bullet"/>
      <w:lvlText w:val="•"/>
      <w:lvlJc w:val="left"/>
      <w:pPr>
        <w:ind w:left="5131" w:hanging="269"/>
      </w:pPr>
      <w:rPr>
        <w:rFonts w:hint="default"/>
      </w:rPr>
    </w:lvl>
    <w:lvl w:ilvl="4" w:tplc="43081168">
      <w:start w:val="1"/>
      <w:numFmt w:val="bullet"/>
      <w:lvlText w:val="•"/>
      <w:lvlJc w:val="left"/>
      <w:pPr>
        <w:ind w:left="6185" w:hanging="269"/>
      </w:pPr>
      <w:rPr>
        <w:rFonts w:hint="default"/>
      </w:rPr>
    </w:lvl>
    <w:lvl w:ilvl="5" w:tplc="4858CBD4">
      <w:start w:val="1"/>
      <w:numFmt w:val="bullet"/>
      <w:lvlText w:val="•"/>
      <w:lvlJc w:val="left"/>
      <w:pPr>
        <w:ind w:left="7239" w:hanging="269"/>
      </w:pPr>
      <w:rPr>
        <w:rFonts w:hint="default"/>
      </w:rPr>
    </w:lvl>
    <w:lvl w:ilvl="6" w:tplc="239CA3D2">
      <w:start w:val="1"/>
      <w:numFmt w:val="bullet"/>
      <w:lvlText w:val="•"/>
      <w:lvlJc w:val="left"/>
      <w:pPr>
        <w:ind w:left="8293" w:hanging="269"/>
      </w:pPr>
      <w:rPr>
        <w:rFonts w:hint="default"/>
      </w:rPr>
    </w:lvl>
    <w:lvl w:ilvl="7" w:tplc="5D40B744">
      <w:start w:val="1"/>
      <w:numFmt w:val="bullet"/>
      <w:lvlText w:val="•"/>
      <w:lvlJc w:val="left"/>
      <w:pPr>
        <w:ind w:left="9347" w:hanging="269"/>
      </w:pPr>
      <w:rPr>
        <w:rFonts w:hint="default"/>
      </w:rPr>
    </w:lvl>
    <w:lvl w:ilvl="8" w:tplc="4D60DAD4">
      <w:start w:val="1"/>
      <w:numFmt w:val="bullet"/>
      <w:lvlText w:val="•"/>
      <w:lvlJc w:val="left"/>
      <w:pPr>
        <w:ind w:left="10401" w:hanging="269"/>
      </w:pPr>
      <w:rPr>
        <w:rFonts w:hint="default"/>
      </w:rPr>
    </w:lvl>
  </w:abstractNum>
  <w:abstractNum w:abstractNumId="7" w15:restartNumberingAfterBreak="0">
    <w:nsid w:val="4AD47C69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4D126A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8C2FCF"/>
    <w:multiLevelType w:val="hybridMultilevel"/>
    <w:tmpl w:val="BB2E4236"/>
    <w:lvl w:ilvl="0" w:tplc="5D446CA2">
      <w:start w:val="4"/>
      <w:numFmt w:val="decimal"/>
      <w:lvlText w:val="%1."/>
      <w:lvlJc w:val="left"/>
      <w:pPr>
        <w:ind w:left="1702" w:hanging="334"/>
      </w:pPr>
      <w:rPr>
        <w:rFonts w:ascii="Arial" w:eastAsia="Arial" w:hAnsi="Arial" w:hint="default"/>
        <w:w w:val="100"/>
        <w:sz w:val="24"/>
        <w:szCs w:val="24"/>
      </w:rPr>
    </w:lvl>
    <w:lvl w:ilvl="1" w:tplc="EE9A1AAE">
      <w:start w:val="1"/>
      <w:numFmt w:val="bullet"/>
      <w:lvlText w:val="•"/>
      <w:lvlJc w:val="left"/>
      <w:pPr>
        <w:ind w:left="2754" w:hanging="334"/>
      </w:pPr>
      <w:rPr>
        <w:rFonts w:hint="default"/>
      </w:rPr>
    </w:lvl>
    <w:lvl w:ilvl="2" w:tplc="EE42F564">
      <w:start w:val="1"/>
      <w:numFmt w:val="bullet"/>
      <w:lvlText w:val="•"/>
      <w:lvlJc w:val="left"/>
      <w:pPr>
        <w:ind w:left="3808" w:hanging="334"/>
      </w:pPr>
      <w:rPr>
        <w:rFonts w:hint="default"/>
      </w:rPr>
    </w:lvl>
    <w:lvl w:ilvl="3" w:tplc="89388D92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4" w:tplc="96CA32CE">
      <w:start w:val="1"/>
      <w:numFmt w:val="bullet"/>
      <w:lvlText w:val="•"/>
      <w:lvlJc w:val="left"/>
      <w:pPr>
        <w:ind w:left="5916" w:hanging="334"/>
      </w:pPr>
      <w:rPr>
        <w:rFonts w:hint="default"/>
      </w:rPr>
    </w:lvl>
    <w:lvl w:ilvl="5" w:tplc="7A360B42">
      <w:start w:val="1"/>
      <w:numFmt w:val="bullet"/>
      <w:lvlText w:val="•"/>
      <w:lvlJc w:val="left"/>
      <w:pPr>
        <w:ind w:left="6970" w:hanging="334"/>
      </w:pPr>
      <w:rPr>
        <w:rFonts w:hint="default"/>
      </w:rPr>
    </w:lvl>
    <w:lvl w:ilvl="6" w:tplc="3B00F3AA">
      <w:start w:val="1"/>
      <w:numFmt w:val="bullet"/>
      <w:lvlText w:val="•"/>
      <w:lvlJc w:val="left"/>
      <w:pPr>
        <w:ind w:left="8024" w:hanging="334"/>
      </w:pPr>
      <w:rPr>
        <w:rFonts w:hint="default"/>
      </w:rPr>
    </w:lvl>
    <w:lvl w:ilvl="7" w:tplc="792E7540">
      <w:start w:val="1"/>
      <w:numFmt w:val="bullet"/>
      <w:lvlText w:val="•"/>
      <w:lvlJc w:val="left"/>
      <w:pPr>
        <w:ind w:left="9078" w:hanging="334"/>
      </w:pPr>
      <w:rPr>
        <w:rFonts w:hint="default"/>
      </w:rPr>
    </w:lvl>
    <w:lvl w:ilvl="8" w:tplc="91B6649E">
      <w:start w:val="1"/>
      <w:numFmt w:val="bullet"/>
      <w:lvlText w:val="•"/>
      <w:lvlJc w:val="left"/>
      <w:pPr>
        <w:ind w:left="10132" w:hanging="334"/>
      </w:pPr>
      <w:rPr>
        <w:rFonts w:hint="default"/>
      </w:rPr>
    </w:lvl>
  </w:abstractNum>
  <w:abstractNum w:abstractNumId="10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8A1"/>
    <w:multiLevelType w:val="hybridMultilevel"/>
    <w:tmpl w:val="AB348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678E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FF7B33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C20EEC"/>
    <w:multiLevelType w:val="hybridMultilevel"/>
    <w:tmpl w:val="F498F260"/>
    <w:lvl w:ilvl="0" w:tplc="C93C9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616556">
    <w:abstractNumId w:val="9"/>
  </w:num>
  <w:num w:numId="2" w16cid:durableId="1371568143">
    <w:abstractNumId w:val="6"/>
  </w:num>
  <w:num w:numId="3" w16cid:durableId="900402335">
    <w:abstractNumId w:val="10"/>
  </w:num>
  <w:num w:numId="4" w16cid:durableId="1706373077">
    <w:abstractNumId w:val="2"/>
  </w:num>
  <w:num w:numId="5" w16cid:durableId="1181970437">
    <w:abstractNumId w:val="12"/>
  </w:num>
  <w:num w:numId="6" w16cid:durableId="600842816">
    <w:abstractNumId w:val="14"/>
  </w:num>
  <w:num w:numId="7" w16cid:durableId="1658924069">
    <w:abstractNumId w:val="5"/>
  </w:num>
  <w:num w:numId="8" w16cid:durableId="1337346508">
    <w:abstractNumId w:val="0"/>
  </w:num>
  <w:num w:numId="9" w16cid:durableId="1704285242">
    <w:abstractNumId w:val="3"/>
  </w:num>
  <w:num w:numId="10" w16cid:durableId="210462502">
    <w:abstractNumId w:val="8"/>
  </w:num>
  <w:num w:numId="11" w16cid:durableId="59789584">
    <w:abstractNumId w:val="13"/>
  </w:num>
  <w:num w:numId="12" w16cid:durableId="1026911593">
    <w:abstractNumId w:val="4"/>
  </w:num>
  <w:num w:numId="13" w16cid:durableId="1056466656">
    <w:abstractNumId w:val="7"/>
  </w:num>
  <w:num w:numId="14" w16cid:durableId="468980540">
    <w:abstractNumId w:val="1"/>
  </w:num>
  <w:num w:numId="15" w16cid:durableId="165097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44"/>
    <w:rsid w:val="000074F3"/>
    <w:rsid w:val="000109D1"/>
    <w:rsid w:val="00014D07"/>
    <w:rsid w:val="00016AA3"/>
    <w:rsid w:val="00017207"/>
    <w:rsid w:val="000217B6"/>
    <w:rsid w:val="00033705"/>
    <w:rsid w:val="00035E4F"/>
    <w:rsid w:val="0004199A"/>
    <w:rsid w:val="0006255F"/>
    <w:rsid w:val="00062990"/>
    <w:rsid w:val="00073AF3"/>
    <w:rsid w:val="00076F41"/>
    <w:rsid w:val="00080B82"/>
    <w:rsid w:val="000A0CEC"/>
    <w:rsid w:val="000B48FE"/>
    <w:rsid w:val="000B6090"/>
    <w:rsid w:val="000B6A3F"/>
    <w:rsid w:val="000D01A9"/>
    <w:rsid w:val="000D01D4"/>
    <w:rsid w:val="000D7F38"/>
    <w:rsid w:val="000F0CAF"/>
    <w:rsid w:val="0011363D"/>
    <w:rsid w:val="00115576"/>
    <w:rsid w:val="0012259D"/>
    <w:rsid w:val="00123393"/>
    <w:rsid w:val="00140A74"/>
    <w:rsid w:val="00140F51"/>
    <w:rsid w:val="00162D44"/>
    <w:rsid w:val="00175C80"/>
    <w:rsid w:val="0018470C"/>
    <w:rsid w:val="00194256"/>
    <w:rsid w:val="00196003"/>
    <w:rsid w:val="001A0B7F"/>
    <w:rsid w:val="001A5024"/>
    <w:rsid w:val="001B1070"/>
    <w:rsid w:val="001B743C"/>
    <w:rsid w:val="001C023F"/>
    <w:rsid w:val="001C1303"/>
    <w:rsid w:val="001D002B"/>
    <w:rsid w:val="001E4230"/>
    <w:rsid w:val="001E62A3"/>
    <w:rsid w:val="001F1BD3"/>
    <w:rsid w:val="001F3C2C"/>
    <w:rsid w:val="001F448E"/>
    <w:rsid w:val="002069EC"/>
    <w:rsid w:val="00225FDE"/>
    <w:rsid w:val="002263E2"/>
    <w:rsid w:val="002422D8"/>
    <w:rsid w:val="00265DF9"/>
    <w:rsid w:val="002847DC"/>
    <w:rsid w:val="00290E72"/>
    <w:rsid w:val="00293CE7"/>
    <w:rsid w:val="002A1FEE"/>
    <w:rsid w:val="002A59DF"/>
    <w:rsid w:val="002A680A"/>
    <w:rsid w:val="002B3595"/>
    <w:rsid w:val="002B5415"/>
    <w:rsid w:val="002B709A"/>
    <w:rsid w:val="002C7A55"/>
    <w:rsid w:val="002D34A3"/>
    <w:rsid w:val="002E502C"/>
    <w:rsid w:val="002F6BF2"/>
    <w:rsid w:val="003022D1"/>
    <w:rsid w:val="00302EB0"/>
    <w:rsid w:val="0031040B"/>
    <w:rsid w:val="00311B81"/>
    <w:rsid w:val="0033001C"/>
    <w:rsid w:val="00343B34"/>
    <w:rsid w:val="00347315"/>
    <w:rsid w:val="00361F8E"/>
    <w:rsid w:val="003679FD"/>
    <w:rsid w:val="00373F0A"/>
    <w:rsid w:val="00375E82"/>
    <w:rsid w:val="00376B98"/>
    <w:rsid w:val="003845D8"/>
    <w:rsid w:val="00391B32"/>
    <w:rsid w:val="00393473"/>
    <w:rsid w:val="003952D2"/>
    <w:rsid w:val="003967C9"/>
    <w:rsid w:val="003A015A"/>
    <w:rsid w:val="003A256C"/>
    <w:rsid w:val="003A3D5F"/>
    <w:rsid w:val="003A5F68"/>
    <w:rsid w:val="003B0C45"/>
    <w:rsid w:val="003B1C99"/>
    <w:rsid w:val="003C648A"/>
    <w:rsid w:val="003D5FA8"/>
    <w:rsid w:val="003E1384"/>
    <w:rsid w:val="003F1BB5"/>
    <w:rsid w:val="003F6845"/>
    <w:rsid w:val="00401BBF"/>
    <w:rsid w:val="0041492B"/>
    <w:rsid w:val="0042037A"/>
    <w:rsid w:val="00426A18"/>
    <w:rsid w:val="00446BD2"/>
    <w:rsid w:val="00452965"/>
    <w:rsid w:val="004542F1"/>
    <w:rsid w:val="00460166"/>
    <w:rsid w:val="00461B40"/>
    <w:rsid w:val="00462DE5"/>
    <w:rsid w:val="00470D7D"/>
    <w:rsid w:val="00485682"/>
    <w:rsid w:val="004943B5"/>
    <w:rsid w:val="004B6602"/>
    <w:rsid w:val="005059C5"/>
    <w:rsid w:val="00531BEB"/>
    <w:rsid w:val="00535246"/>
    <w:rsid w:val="005461E3"/>
    <w:rsid w:val="00561BF0"/>
    <w:rsid w:val="0058666F"/>
    <w:rsid w:val="00587447"/>
    <w:rsid w:val="005908A7"/>
    <w:rsid w:val="005925DA"/>
    <w:rsid w:val="005B6F9E"/>
    <w:rsid w:val="005C2A31"/>
    <w:rsid w:val="005E7481"/>
    <w:rsid w:val="005F0AAE"/>
    <w:rsid w:val="005F4AA7"/>
    <w:rsid w:val="0061472B"/>
    <w:rsid w:val="0062312A"/>
    <w:rsid w:val="00636C0C"/>
    <w:rsid w:val="006375B9"/>
    <w:rsid w:val="00650C3D"/>
    <w:rsid w:val="00657C6E"/>
    <w:rsid w:val="006645B9"/>
    <w:rsid w:val="006743C0"/>
    <w:rsid w:val="0068782F"/>
    <w:rsid w:val="006A159E"/>
    <w:rsid w:val="006A3680"/>
    <w:rsid w:val="006B6370"/>
    <w:rsid w:val="006C34E1"/>
    <w:rsid w:val="006D3972"/>
    <w:rsid w:val="006E4A80"/>
    <w:rsid w:val="006F61D8"/>
    <w:rsid w:val="0071670D"/>
    <w:rsid w:val="00724DFA"/>
    <w:rsid w:val="00726F9E"/>
    <w:rsid w:val="00737409"/>
    <w:rsid w:val="00747051"/>
    <w:rsid w:val="007578F3"/>
    <w:rsid w:val="00767994"/>
    <w:rsid w:val="007856D2"/>
    <w:rsid w:val="00790831"/>
    <w:rsid w:val="007930A1"/>
    <w:rsid w:val="007B30F0"/>
    <w:rsid w:val="007B54B8"/>
    <w:rsid w:val="007B67D6"/>
    <w:rsid w:val="007D0DA1"/>
    <w:rsid w:val="007D25DE"/>
    <w:rsid w:val="007D734A"/>
    <w:rsid w:val="007E449F"/>
    <w:rsid w:val="007E5E03"/>
    <w:rsid w:val="007E7238"/>
    <w:rsid w:val="008109F7"/>
    <w:rsid w:val="0081526B"/>
    <w:rsid w:val="008225AA"/>
    <w:rsid w:val="00835EB9"/>
    <w:rsid w:val="00870880"/>
    <w:rsid w:val="00883B3A"/>
    <w:rsid w:val="00883EF5"/>
    <w:rsid w:val="00883F7C"/>
    <w:rsid w:val="00895798"/>
    <w:rsid w:val="008A31C3"/>
    <w:rsid w:val="008B1AA8"/>
    <w:rsid w:val="008B4A17"/>
    <w:rsid w:val="008B6667"/>
    <w:rsid w:val="008B74B0"/>
    <w:rsid w:val="008C2030"/>
    <w:rsid w:val="008D651D"/>
    <w:rsid w:val="008E2E98"/>
    <w:rsid w:val="008E5A34"/>
    <w:rsid w:val="008F1928"/>
    <w:rsid w:val="008F40F6"/>
    <w:rsid w:val="00905E13"/>
    <w:rsid w:val="00914805"/>
    <w:rsid w:val="009362F8"/>
    <w:rsid w:val="009620F2"/>
    <w:rsid w:val="00972505"/>
    <w:rsid w:val="00977485"/>
    <w:rsid w:val="009849FF"/>
    <w:rsid w:val="009A04FE"/>
    <w:rsid w:val="009A28B0"/>
    <w:rsid w:val="009C4338"/>
    <w:rsid w:val="009C4476"/>
    <w:rsid w:val="009C74DE"/>
    <w:rsid w:val="009E3536"/>
    <w:rsid w:val="009F1589"/>
    <w:rsid w:val="009F3CBE"/>
    <w:rsid w:val="009F7ABA"/>
    <w:rsid w:val="00A0175B"/>
    <w:rsid w:val="00A050F4"/>
    <w:rsid w:val="00A07813"/>
    <w:rsid w:val="00A078F0"/>
    <w:rsid w:val="00A23D8B"/>
    <w:rsid w:val="00A3058E"/>
    <w:rsid w:val="00A42F6A"/>
    <w:rsid w:val="00A4470E"/>
    <w:rsid w:val="00A47E70"/>
    <w:rsid w:val="00A5389A"/>
    <w:rsid w:val="00A752AA"/>
    <w:rsid w:val="00A776F4"/>
    <w:rsid w:val="00A80BF3"/>
    <w:rsid w:val="00A87083"/>
    <w:rsid w:val="00A9035D"/>
    <w:rsid w:val="00A9623A"/>
    <w:rsid w:val="00A96840"/>
    <w:rsid w:val="00AA21EB"/>
    <w:rsid w:val="00AA635A"/>
    <w:rsid w:val="00AB6765"/>
    <w:rsid w:val="00AC3B10"/>
    <w:rsid w:val="00AC57DD"/>
    <w:rsid w:val="00AD3A84"/>
    <w:rsid w:val="00AE1ACF"/>
    <w:rsid w:val="00AE5CC6"/>
    <w:rsid w:val="00B00BD2"/>
    <w:rsid w:val="00B07C56"/>
    <w:rsid w:val="00B152BD"/>
    <w:rsid w:val="00B44791"/>
    <w:rsid w:val="00B44914"/>
    <w:rsid w:val="00B46D99"/>
    <w:rsid w:val="00B66536"/>
    <w:rsid w:val="00B82306"/>
    <w:rsid w:val="00B967BB"/>
    <w:rsid w:val="00BA5C33"/>
    <w:rsid w:val="00BC0EBF"/>
    <w:rsid w:val="00BC17D2"/>
    <w:rsid w:val="00BC2BCC"/>
    <w:rsid w:val="00BD27E9"/>
    <w:rsid w:val="00BD613B"/>
    <w:rsid w:val="00BF2715"/>
    <w:rsid w:val="00BF6AF2"/>
    <w:rsid w:val="00C0393C"/>
    <w:rsid w:val="00C1075C"/>
    <w:rsid w:val="00C11E1C"/>
    <w:rsid w:val="00C25644"/>
    <w:rsid w:val="00C5069F"/>
    <w:rsid w:val="00C55A84"/>
    <w:rsid w:val="00C65E43"/>
    <w:rsid w:val="00C7258D"/>
    <w:rsid w:val="00C74E6F"/>
    <w:rsid w:val="00C906E1"/>
    <w:rsid w:val="00C924C7"/>
    <w:rsid w:val="00C9653D"/>
    <w:rsid w:val="00CA5686"/>
    <w:rsid w:val="00CC628C"/>
    <w:rsid w:val="00CD7A96"/>
    <w:rsid w:val="00CE42EC"/>
    <w:rsid w:val="00CF6C5E"/>
    <w:rsid w:val="00D056A0"/>
    <w:rsid w:val="00D16FF1"/>
    <w:rsid w:val="00D31DA0"/>
    <w:rsid w:val="00D33C50"/>
    <w:rsid w:val="00D42E16"/>
    <w:rsid w:val="00D431B7"/>
    <w:rsid w:val="00D43A8D"/>
    <w:rsid w:val="00D46794"/>
    <w:rsid w:val="00D55406"/>
    <w:rsid w:val="00D5589F"/>
    <w:rsid w:val="00D64C91"/>
    <w:rsid w:val="00D760CF"/>
    <w:rsid w:val="00D83693"/>
    <w:rsid w:val="00D86D7A"/>
    <w:rsid w:val="00D878B7"/>
    <w:rsid w:val="00DA3045"/>
    <w:rsid w:val="00DA32DD"/>
    <w:rsid w:val="00DB0738"/>
    <w:rsid w:val="00DD3784"/>
    <w:rsid w:val="00DD4CC6"/>
    <w:rsid w:val="00DE0B5F"/>
    <w:rsid w:val="00DF2152"/>
    <w:rsid w:val="00DF2691"/>
    <w:rsid w:val="00DF3124"/>
    <w:rsid w:val="00DF5BBE"/>
    <w:rsid w:val="00E00AED"/>
    <w:rsid w:val="00E014BB"/>
    <w:rsid w:val="00E0770D"/>
    <w:rsid w:val="00E0785A"/>
    <w:rsid w:val="00E137E3"/>
    <w:rsid w:val="00E25562"/>
    <w:rsid w:val="00E31EDE"/>
    <w:rsid w:val="00E33AAD"/>
    <w:rsid w:val="00E42704"/>
    <w:rsid w:val="00E450B5"/>
    <w:rsid w:val="00E45C56"/>
    <w:rsid w:val="00E4671B"/>
    <w:rsid w:val="00E56483"/>
    <w:rsid w:val="00E8365A"/>
    <w:rsid w:val="00E96728"/>
    <w:rsid w:val="00E96B36"/>
    <w:rsid w:val="00EA1B74"/>
    <w:rsid w:val="00EA3F87"/>
    <w:rsid w:val="00EA5FAA"/>
    <w:rsid w:val="00EB6061"/>
    <w:rsid w:val="00EB7BC4"/>
    <w:rsid w:val="00EC0167"/>
    <w:rsid w:val="00EC625F"/>
    <w:rsid w:val="00ED14E7"/>
    <w:rsid w:val="00EE6A62"/>
    <w:rsid w:val="00F05A28"/>
    <w:rsid w:val="00F12CB8"/>
    <w:rsid w:val="00F13856"/>
    <w:rsid w:val="00F1434E"/>
    <w:rsid w:val="00F333A3"/>
    <w:rsid w:val="00F413DB"/>
    <w:rsid w:val="00F60EDF"/>
    <w:rsid w:val="00F62EF4"/>
    <w:rsid w:val="00F66232"/>
    <w:rsid w:val="00F81C51"/>
    <w:rsid w:val="00F93FBC"/>
    <w:rsid w:val="00FA7BDD"/>
    <w:rsid w:val="00FC393C"/>
    <w:rsid w:val="00FE4141"/>
    <w:rsid w:val="00FE5E7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0D821"/>
  <w15:chartTrackingRefBased/>
  <w15:docId w15:val="{ECE95941-C51F-46BE-9D42-F5F356E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D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D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D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D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D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D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D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2D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D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D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D4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D44"/>
    <w:pPr>
      <w:ind w:left="170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2D44"/>
    <w:rPr>
      <w:rFonts w:ascii="Arial" w:eastAsia="Arial" w:hAnsi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2D44"/>
  </w:style>
  <w:style w:type="paragraph" w:styleId="Encabezado">
    <w:name w:val="header"/>
    <w:basedOn w:val="Normal"/>
    <w:link w:val="Encabezado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D44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44"/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46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1E3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1E3"/>
    <w:rPr>
      <w:b/>
      <w:bCs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B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">
    <w:name w:val="a"/>
    <w:basedOn w:val="Fuentedeprrafopredeter"/>
    <w:rsid w:val="004943B5"/>
  </w:style>
  <w:style w:type="table" w:styleId="Tablaconcuadrcula">
    <w:name w:val="Table Grid"/>
    <w:basedOn w:val="Tablanormal"/>
    <w:uiPriority w:val="39"/>
    <w:rsid w:val="002A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FD9F-91DB-4E73-B346-64F0449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vo</dc:creator>
  <cp:keywords/>
  <dc:description/>
  <cp:lastModifiedBy>eder iopez olguin</cp:lastModifiedBy>
  <cp:revision>114</cp:revision>
  <cp:lastPrinted>2025-09-21T16:25:00Z</cp:lastPrinted>
  <dcterms:created xsi:type="dcterms:W3CDTF">2025-07-07T17:04:00Z</dcterms:created>
  <dcterms:modified xsi:type="dcterms:W3CDTF">2025-11-10T15:29:00Z</dcterms:modified>
</cp:coreProperties>
</file>